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77777777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1099BABB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24C95816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A24FA0" w:rsidRPr="008615FB">
        <w:rPr>
          <w:rFonts w:ascii="Arial" w:hAnsi="Arial" w:cs="Arial"/>
          <w:b/>
          <w:sz w:val="22"/>
          <w:szCs w:val="22"/>
        </w:rPr>
        <w:t xml:space="preserve">Ogłoszenie o </w:t>
      </w:r>
      <w:r w:rsidR="00334F2C" w:rsidRPr="008615FB">
        <w:rPr>
          <w:rFonts w:ascii="Arial" w:hAnsi="Arial" w:cs="Arial"/>
          <w:b/>
          <w:sz w:val="22"/>
          <w:szCs w:val="22"/>
        </w:rPr>
        <w:t xml:space="preserve">wolnym </w:t>
      </w:r>
      <w:r w:rsidR="00A24FA0" w:rsidRPr="008615FB">
        <w:rPr>
          <w:rFonts w:ascii="Arial" w:hAnsi="Arial" w:cs="Arial"/>
          <w:b/>
          <w:sz w:val="22"/>
          <w:szCs w:val="22"/>
        </w:rPr>
        <w:t>stanowisku</w:t>
      </w:r>
      <w:r w:rsidR="00FA4C65">
        <w:rPr>
          <w:rFonts w:ascii="Arial" w:hAnsi="Arial" w:cs="Arial"/>
          <w:b/>
          <w:sz w:val="22"/>
          <w:szCs w:val="22"/>
        </w:rPr>
        <w:t xml:space="preserve"> urzędniczym</w:t>
      </w:r>
    </w:p>
    <w:p w14:paraId="044EE691" w14:textId="77777777" w:rsidR="00A24FA0" w:rsidRPr="008615FB" w:rsidRDefault="00A24FA0" w:rsidP="00A65065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61F0037E" w14:textId="4DA6A7CF" w:rsidR="00A24FA0" w:rsidRPr="008615FB" w:rsidRDefault="00A24FA0" w:rsidP="00A65065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szukuje kandydata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90391D">
        <w:rPr>
          <w:rFonts w:ascii="Arial" w:hAnsi="Arial" w:cs="Arial"/>
          <w:b/>
          <w:sz w:val="22"/>
          <w:szCs w:val="22"/>
        </w:rPr>
        <w:t xml:space="preserve">ds. </w:t>
      </w:r>
      <w:r w:rsidR="00302A97">
        <w:rPr>
          <w:rFonts w:ascii="Arial" w:hAnsi="Arial" w:cs="Arial"/>
          <w:b/>
          <w:sz w:val="22"/>
          <w:szCs w:val="22"/>
        </w:rPr>
        <w:t>projektowania oraz funduszy europejskich</w:t>
      </w:r>
      <w:r w:rsidR="00D20FD5">
        <w:rPr>
          <w:rFonts w:ascii="Arial" w:hAnsi="Arial" w:cs="Arial"/>
          <w:b/>
          <w:sz w:val="22"/>
          <w:szCs w:val="22"/>
        </w:rPr>
        <w:t xml:space="preserve"> (specjalista ds. </w:t>
      </w:r>
      <w:r w:rsidR="0097144D">
        <w:rPr>
          <w:rFonts w:ascii="Arial" w:hAnsi="Arial" w:cs="Arial"/>
          <w:b/>
          <w:sz w:val="22"/>
          <w:szCs w:val="22"/>
        </w:rPr>
        <w:t>diagnozowania i monitorowania</w:t>
      </w:r>
      <w:r w:rsidR="00D20FD5">
        <w:rPr>
          <w:rFonts w:ascii="Arial" w:hAnsi="Arial" w:cs="Arial"/>
          <w:b/>
          <w:sz w:val="22"/>
          <w:szCs w:val="22"/>
        </w:rPr>
        <w:t xml:space="preserve"> w projekcie pn. ,,Efektywna polityka społeczna</w:t>
      </w:r>
      <w:r w:rsidR="0097144D">
        <w:rPr>
          <w:rFonts w:ascii="Arial" w:hAnsi="Arial" w:cs="Arial"/>
          <w:b/>
          <w:sz w:val="22"/>
          <w:szCs w:val="22"/>
        </w:rPr>
        <w:t xml:space="preserve"> </w:t>
      </w:r>
      <w:r w:rsidR="00D20FD5">
        <w:rPr>
          <w:rFonts w:ascii="Arial" w:hAnsi="Arial" w:cs="Arial"/>
          <w:b/>
          <w:sz w:val="22"/>
          <w:szCs w:val="22"/>
        </w:rPr>
        <w:t>w województwie lubelskim”</w:t>
      </w:r>
      <w:r w:rsidR="00A21A7D">
        <w:rPr>
          <w:rFonts w:ascii="Arial" w:hAnsi="Arial" w:cs="Arial"/>
          <w:b/>
          <w:sz w:val="22"/>
          <w:szCs w:val="22"/>
        </w:rPr>
        <w:t>)</w:t>
      </w:r>
      <w:r w:rsidR="00B2585D">
        <w:rPr>
          <w:rFonts w:ascii="Arial" w:hAnsi="Arial" w:cs="Arial"/>
          <w:b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w ROPS w Lublinie </w:t>
      </w:r>
    </w:p>
    <w:p w14:paraId="4FC2E92A" w14:textId="77777777" w:rsidR="00A24FA0" w:rsidRPr="008615FB" w:rsidRDefault="00A24FA0" w:rsidP="00A65065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niezbędne</w:t>
      </w:r>
      <w:r w:rsidRPr="008615FB">
        <w:rPr>
          <w:rFonts w:ascii="Arial" w:hAnsi="Arial" w:cs="Arial"/>
          <w:sz w:val="22"/>
          <w:szCs w:val="22"/>
        </w:rPr>
        <w:t>:</w:t>
      </w:r>
    </w:p>
    <w:p w14:paraId="02960A01" w14:textId="77777777" w:rsidR="00A2591B" w:rsidRDefault="00A00D8E" w:rsidP="00A65065">
      <w:pPr>
        <w:pStyle w:val="Akapitzlist1"/>
        <w:numPr>
          <w:ilvl w:val="0"/>
          <w:numId w:val="16"/>
        </w:numPr>
        <w:spacing w:after="0" w:line="320" w:lineRule="exact"/>
        <w:jc w:val="both"/>
        <w:rPr>
          <w:rFonts w:ascii="Arial" w:eastAsia="Times New Roman" w:hAnsi="Arial" w:cs="Arial"/>
          <w:lang w:eastAsia="pl-PL"/>
        </w:rPr>
      </w:pPr>
      <w:r w:rsidRPr="005B058B">
        <w:rPr>
          <w:rFonts w:ascii="Arial" w:eastAsia="Times New Roman" w:hAnsi="Arial" w:cs="Arial"/>
          <w:lang w:eastAsia="pl-PL"/>
        </w:rPr>
        <w:t>wykształcenie wyższe, preferowane kierunki: socjologia, ekonomia, administracja, zarządzanie</w:t>
      </w:r>
    </w:p>
    <w:p w14:paraId="721953EE" w14:textId="20CB9D6C" w:rsidR="006E245F" w:rsidRPr="00527F16" w:rsidRDefault="001D47B4" w:rsidP="00A65065">
      <w:pPr>
        <w:pStyle w:val="Akapitzlist1"/>
        <w:numPr>
          <w:ilvl w:val="0"/>
          <w:numId w:val="16"/>
        </w:numPr>
        <w:spacing w:after="0" w:line="320" w:lineRule="exac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minimum roczne </w:t>
      </w:r>
      <w:r w:rsidR="008125FA" w:rsidRPr="00527F16">
        <w:rPr>
          <w:rFonts w:ascii="Arial" w:hAnsi="Arial" w:cs="Arial"/>
        </w:rPr>
        <w:t>doświadczenie</w:t>
      </w:r>
      <w:r w:rsidR="00F30A0C">
        <w:rPr>
          <w:rFonts w:ascii="Arial" w:hAnsi="Arial" w:cs="Arial"/>
        </w:rPr>
        <w:t xml:space="preserve"> </w:t>
      </w:r>
      <w:r w:rsidR="008125FA" w:rsidRPr="00527F16">
        <w:rPr>
          <w:rFonts w:ascii="Arial" w:hAnsi="Arial" w:cs="Arial"/>
        </w:rPr>
        <w:t>związane z realizacją badań społecznych, m.in. praca analityczno-badawcza, w tym szukanie, selekcjonowanie i</w:t>
      </w:r>
      <w:r>
        <w:rPr>
          <w:rFonts w:ascii="Arial" w:hAnsi="Arial" w:cs="Arial"/>
        </w:rPr>
        <w:t> </w:t>
      </w:r>
      <w:r w:rsidR="008125FA" w:rsidRPr="00527F16">
        <w:rPr>
          <w:rFonts w:ascii="Arial" w:hAnsi="Arial" w:cs="Arial"/>
        </w:rPr>
        <w:t>prezentowanie informacji, tworzenie koncepcji badań i narzędzi badawczych, analiza danych jakościowych lub ilościowych, formułowanie wniosków i rekomendacji</w:t>
      </w:r>
      <w:r w:rsidR="00527F16" w:rsidRPr="00527F16">
        <w:rPr>
          <w:rFonts w:ascii="Arial" w:hAnsi="Arial" w:cs="Arial"/>
        </w:rPr>
        <w:t>,</w:t>
      </w:r>
    </w:p>
    <w:p w14:paraId="1CE042B0" w14:textId="5891ECCE" w:rsidR="002D70BB" w:rsidRPr="00C56128" w:rsidRDefault="002D70BB" w:rsidP="00A65065">
      <w:pPr>
        <w:pStyle w:val="Akapitzlist10"/>
        <w:numPr>
          <w:ilvl w:val="0"/>
          <w:numId w:val="16"/>
        </w:numPr>
        <w:tabs>
          <w:tab w:val="clear" w:pos="720"/>
        </w:tabs>
        <w:spacing w:line="320" w:lineRule="exact"/>
        <w:ind w:left="714" w:right="-108" w:hanging="357"/>
        <w:jc w:val="both"/>
        <w:rPr>
          <w:rFonts w:ascii="Arial" w:hAnsi="Arial" w:cs="Arial"/>
          <w:sz w:val="22"/>
          <w:szCs w:val="22"/>
        </w:rPr>
      </w:pPr>
      <w:r w:rsidRPr="00C56128">
        <w:rPr>
          <w:rFonts w:ascii="Arial" w:hAnsi="Arial" w:cs="Arial"/>
          <w:sz w:val="22"/>
          <w:szCs w:val="22"/>
        </w:rPr>
        <w:t xml:space="preserve">znajomość poniższych aktów prawnych wraz z przepisami wykonawczymi w tym: </w:t>
      </w:r>
      <w:r w:rsidR="00A31548" w:rsidRPr="00C56128">
        <w:rPr>
          <w:rFonts w:ascii="Arial" w:hAnsi="Arial" w:cs="Arial"/>
          <w:sz w:val="22"/>
          <w:szCs w:val="22"/>
        </w:rPr>
        <w:t>ustawy o pomocy społecznej z dnia 12 marca 2004 r.</w:t>
      </w:r>
      <w:r w:rsidR="00A31548">
        <w:rPr>
          <w:rFonts w:ascii="Arial" w:hAnsi="Arial" w:cs="Arial"/>
          <w:sz w:val="22"/>
          <w:szCs w:val="22"/>
        </w:rPr>
        <w:t xml:space="preserve">, </w:t>
      </w:r>
      <w:r w:rsidRPr="00C56128">
        <w:rPr>
          <w:rFonts w:ascii="Arial" w:hAnsi="Arial" w:cs="Arial"/>
          <w:sz w:val="22"/>
          <w:szCs w:val="22"/>
        </w:rPr>
        <w:t xml:space="preserve">ustawy o </w:t>
      </w:r>
      <w:r w:rsidR="00A31548">
        <w:rPr>
          <w:rFonts w:ascii="Arial" w:hAnsi="Arial" w:cs="Arial"/>
          <w:sz w:val="22"/>
          <w:szCs w:val="22"/>
        </w:rPr>
        <w:t>pracownikach</w:t>
      </w:r>
      <w:r w:rsidR="0072632E">
        <w:rPr>
          <w:rFonts w:ascii="Arial" w:hAnsi="Arial" w:cs="Arial"/>
          <w:sz w:val="22"/>
          <w:szCs w:val="22"/>
        </w:rPr>
        <w:t xml:space="preserve"> samorządowych </w:t>
      </w:r>
      <w:r w:rsidRPr="003100FE">
        <w:rPr>
          <w:rFonts w:ascii="Arial" w:hAnsi="Arial" w:cs="Arial"/>
          <w:sz w:val="22"/>
          <w:szCs w:val="22"/>
        </w:rPr>
        <w:t xml:space="preserve">z dnia </w:t>
      </w:r>
      <w:r w:rsidR="007C39D0" w:rsidRPr="003100FE">
        <w:rPr>
          <w:rFonts w:ascii="Arial" w:hAnsi="Arial" w:cs="Arial"/>
          <w:sz w:val="22"/>
          <w:szCs w:val="22"/>
        </w:rPr>
        <w:t>21 listopada</w:t>
      </w:r>
      <w:r w:rsidR="002F1517" w:rsidRPr="003100FE">
        <w:rPr>
          <w:rFonts w:ascii="Arial" w:hAnsi="Arial" w:cs="Arial"/>
          <w:sz w:val="22"/>
          <w:szCs w:val="22"/>
        </w:rPr>
        <w:t xml:space="preserve"> </w:t>
      </w:r>
      <w:r w:rsidRPr="003100FE">
        <w:rPr>
          <w:rFonts w:ascii="Arial" w:hAnsi="Arial" w:cs="Arial"/>
          <w:sz w:val="22"/>
          <w:szCs w:val="22"/>
        </w:rPr>
        <w:t>20</w:t>
      </w:r>
      <w:r w:rsidR="002F1517" w:rsidRPr="003100FE">
        <w:rPr>
          <w:rFonts w:ascii="Arial" w:hAnsi="Arial" w:cs="Arial"/>
          <w:sz w:val="22"/>
          <w:szCs w:val="22"/>
        </w:rPr>
        <w:t>08</w:t>
      </w:r>
      <w:r w:rsidRPr="003100FE">
        <w:rPr>
          <w:rFonts w:ascii="Arial" w:hAnsi="Arial" w:cs="Arial"/>
          <w:sz w:val="22"/>
          <w:szCs w:val="22"/>
        </w:rPr>
        <w:t xml:space="preserve"> r., ustawy o </w:t>
      </w:r>
      <w:r w:rsidR="00282A0B" w:rsidRPr="003100FE">
        <w:rPr>
          <w:rFonts w:ascii="Arial" w:hAnsi="Arial" w:cs="Arial"/>
          <w:sz w:val="22"/>
          <w:szCs w:val="22"/>
        </w:rPr>
        <w:t>statystyce publicznej</w:t>
      </w:r>
      <w:r w:rsidRPr="003100FE">
        <w:rPr>
          <w:rFonts w:ascii="Arial" w:hAnsi="Arial" w:cs="Arial"/>
          <w:sz w:val="22"/>
          <w:szCs w:val="22"/>
        </w:rPr>
        <w:t xml:space="preserve"> z dnia 2</w:t>
      </w:r>
      <w:r w:rsidR="000D1472" w:rsidRPr="003100FE">
        <w:rPr>
          <w:rFonts w:ascii="Arial" w:hAnsi="Arial" w:cs="Arial"/>
          <w:sz w:val="22"/>
          <w:szCs w:val="22"/>
        </w:rPr>
        <w:t>9</w:t>
      </w:r>
      <w:r w:rsidRPr="003100FE">
        <w:rPr>
          <w:rFonts w:ascii="Arial" w:hAnsi="Arial" w:cs="Arial"/>
          <w:sz w:val="22"/>
          <w:szCs w:val="22"/>
        </w:rPr>
        <w:t xml:space="preserve"> </w:t>
      </w:r>
      <w:r w:rsidR="000D1472" w:rsidRPr="003100FE">
        <w:rPr>
          <w:rFonts w:ascii="Arial" w:hAnsi="Arial" w:cs="Arial"/>
          <w:sz w:val="22"/>
          <w:szCs w:val="22"/>
        </w:rPr>
        <w:t>czerwca 1995</w:t>
      </w:r>
      <w:r w:rsidRPr="003100FE">
        <w:rPr>
          <w:rFonts w:ascii="Arial" w:hAnsi="Arial" w:cs="Arial"/>
          <w:sz w:val="22"/>
          <w:szCs w:val="22"/>
        </w:rPr>
        <w:t xml:space="preserve"> r.,</w:t>
      </w:r>
      <w:r w:rsidR="00E71FA3" w:rsidRPr="003100FE">
        <w:rPr>
          <w:rFonts w:ascii="Arial" w:hAnsi="Arial" w:cs="Arial"/>
          <w:sz w:val="22"/>
          <w:szCs w:val="22"/>
        </w:rPr>
        <w:t xml:space="preserve"> u</w:t>
      </w:r>
      <w:r w:rsidR="00E71FA3">
        <w:rPr>
          <w:rFonts w:ascii="Arial" w:hAnsi="Arial" w:cs="Arial"/>
          <w:sz w:val="22"/>
          <w:szCs w:val="22"/>
        </w:rPr>
        <w:t xml:space="preserve">stawy o samorządzie województwa z dnia </w:t>
      </w:r>
      <w:r w:rsidR="00F30316">
        <w:rPr>
          <w:rFonts w:ascii="Arial" w:hAnsi="Arial" w:cs="Arial"/>
          <w:sz w:val="22"/>
          <w:szCs w:val="22"/>
        </w:rPr>
        <w:t>5 czerwca 1998 r.,</w:t>
      </w:r>
    </w:p>
    <w:p w14:paraId="0C56DBC6" w14:textId="360D74F6" w:rsidR="00A00D8E" w:rsidRPr="00A00D8E" w:rsidRDefault="00A00D8E" w:rsidP="00A65065">
      <w:pPr>
        <w:pStyle w:val="Akapitzlist1"/>
        <w:numPr>
          <w:ilvl w:val="0"/>
          <w:numId w:val="16"/>
        </w:numPr>
        <w:spacing w:after="0" w:line="320" w:lineRule="exact"/>
        <w:jc w:val="both"/>
        <w:rPr>
          <w:rFonts w:ascii="Arial" w:eastAsia="Times New Roman" w:hAnsi="Arial" w:cs="Arial"/>
          <w:lang w:eastAsia="pl-PL"/>
        </w:rPr>
      </w:pPr>
      <w:r w:rsidRPr="00A00D8E">
        <w:rPr>
          <w:rFonts w:ascii="Arial" w:eastAsia="Times New Roman" w:hAnsi="Arial" w:cs="Arial"/>
          <w:lang w:eastAsia="pl-PL"/>
        </w:rPr>
        <w:t xml:space="preserve">znajomość pakietu biurowego oraz narzędzi do analizy danych (Power </w:t>
      </w:r>
      <w:proofErr w:type="spellStart"/>
      <w:r w:rsidRPr="00A00D8E">
        <w:rPr>
          <w:rFonts w:ascii="Arial" w:eastAsia="Times New Roman" w:hAnsi="Arial" w:cs="Arial"/>
          <w:lang w:eastAsia="pl-PL"/>
        </w:rPr>
        <w:t>Pivot</w:t>
      </w:r>
      <w:proofErr w:type="spellEnd"/>
      <w:r w:rsidR="00CD608F">
        <w:rPr>
          <w:rFonts w:ascii="Arial" w:eastAsia="Times New Roman" w:hAnsi="Arial" w:cs="Arial"/>
          <w:lang w:eastAsia="pl-PL"/>
        </w:rPr>
        <w:t xml:space="preserve">, </w:t>
      </w:r>
      <w:r w:rsidRPr="00A00D8E">
        <w:rPr>
          <w:rFonts w:ascii="Arial" w:eastAsia="Times New Roman" w:hAnsi="Arial" w:cs="Arial"/>
          <w:lang w:eastAsia="pl-PL"/>
        </w:rPr>
        <w:t xml:space="preserve">Power </w:t>
      </w:r>
      <w:proofErr w:type="spellStart"/>
      <w:r w:rsidRPr="00A00D8E">
        <w:rPr>
          <w:rFonts w:ascii="Arial" w:eastAsia="Times New Roman" w:hAnsi="Arial" w:cs="Arial"/>
          <w:lang w:eastAsia="pl-PL"/>
        </w:rPr>
        <w:t>Qwery</w:t>
      </w:r>
      <w:proofErr w:type="spellEnd"/>
      <w:r w:rsidR="00CD608F">
        <w:rPr>
          <w:rFonts w:ascii="Arial" w:eastAsia="Times New Roman" w:hAnsi="Arial" w:cs="Arial"/>
          <w:lang w:eastAsia="pl-PL"/>
        </w:rPr>
        <w:t xml:space="preserve">, </w:t>
      </w:r>
      <w:r w:rsidRPr="00A00D8E">
        <w:rPr>
          <w:rFonts w:ascii="Arial" w:eastAsia="Times New Roman" w:hAnsi="Arial" w:cs="Arial"/>
          <w:lang w:eastAsia="pl-PL"/>
        </w:rPr>
        <w:t>Power BI), w tym arkusza kalkulacyjnego na poziomie min</w:t>
      </w:r>
      <w:r w:rsidR="00CD608F">
        <w:rPr>
          <w:rFonts w:ascii="Arial" w:eastAsia="Times New Roman" w:hAnsi="Arial" w:cs="Arial"/>
          <w:lang w:eastAsia="pl-PL"/>
        </w:rPr>
        <w:t>imum</w:t>
      </w:r>
      <w:r w:rsidRPr="00A00D8E">
        <w:rPr>
          <w:rFonts w:ascii="Arial" w:eastAsia="Times New Roman" w:hAnsi="Arial" w:cs="Arial"/>
          <w:lang w:eastAsia="pl-PL"/>
        </w:rPr>
        <w:t xml:space="preserve"> średniozaawansowanym.</w:t>
      </w:r>
    </w:p>
    <w:p w14:paraId="7B39F49F" w14:textId="71EF3F0F" w:rsidR="00A00D8E" w:rsidRPr="00A00D8E" w:rsidRDefault="00A00D8E" w:rsidP="00A65065">
      <w:pPr>
        <w:pStyle w:val="Akapitzlist1"/>
        <w:numPr>
          <w:ilvl w:val="0"/>
          <w:numId w:val="16"/>
        </w:numPr>
        <w:spacing w:line="320" w:lineRule="exact"/>
        <w:jc w:val="both"/>
        <w:rPr>
          <w:rFonts w:ascii="Arial" w:eastAsia="Times New Roman" w:hAnsi="Arial" w:cs="Arial"/>
          <w:lang w:eastAsia="pl-PL"/>
        </w:rPr>
      </w:pPr>
      <w:r w:rsidRPr="00A00D8E">
        <w:rPr>
          <w:rFonts w:ascii="Arial" w:eastAsia="Times New Roman" w:hAnsi="Arial" w:cs="Arial"/>
          <w:lang w:eastAsia="pl-PL"/>
        </w:rPr>
        <w:t>wiedza z zakresu: pomocy i integracji społecznej oraz funkcjonowania samorządu</w:t>
      </w:r>
      <w:r w:rsidR="008862BB">
        <w:rPr>
          <w:rFonts w:ascii="Arial" w:eastAsia="Times New Roman" w:hAnsi="Arial" w:cs="Arial"/>
          <w:lang w:eastAsia="pl-PL"/>
        </w:rPr>
        <w:t>,</w:t>
      </w:r>
    </w:p>
    <w:p w14:paraId="796A72B7" w14:textId="07FCDCBB" w:rsidR="00A00D8E" w:rsidRPr="00A00D8E" w:rsidRDefault="00A00D8E" w:rsidP="00A65065">
      <w:pPr>
        <w:pStyle w:val="Akapitzlist1"/>
        <w:numPr>
          <w:ilvl w:val="0"/>
          <w:numId w:val="16"/>
        </w:numPr>
        <w:spacing w:line="320" w:lineRule="exact"/>
        <w:jc w:val="both"/>
        <w:rPr>
          <w:rFonts w:ascii="Arial" w:eastAsia="Times New Roman" w:hAnsi="Arial" w:cs="Arial"/>
          <w:lang w:eastAsia="pl-PL"/>
        </w:rPr>
      </w:pPr>
      <w:r w:rsidRPr="00A00D8E">
        <w:rPr>
          <w:rFonts w:ascii="Arial" w:eastAsia="Times New Roman" w:hAnsi="Arial" w:cs="Arial"/>
          <w:lang w:eastAsia="pl-PL"/>
        </w:rPr>
        <w:t>znajomość socjologicznych metod i technik badawczych, w tym znajomość metod opisu zależności między zmiennymi,</w:t>
      </w:r>
    </w:p>
    <w:p w14:paraId="72090467" w14:textId="6F42868B" w:rsidR="00A00D8E" w:rsidRPr="00A00D8E" w:rsidRDefault="00A00D8E" w:rsidP="00A65065">
      <w:pPr>
        <w:pStyle w:val="Akapitzlist1"/>
        <w:numPr>
          <w:ilvl w:val="0"/>
          <w:numId w:val="16"/>
        </w:numPr>
        <w:spacing w:line="320" w:lineRule="exact"/>
        <w:jc w:val="both"/>
        <w:rPr>
          <w:rFonts w:ascii="Arial" w:eastAsia="Times New Roman" w:hAnsi="Arial" w:cs="Arial"/>
          <w:lang w:eastAsia="pl-PL"/>
        </w:rPr>
      </w:pPr>
      <w:r w:rsidRPr="00A00D8E">
        <w:rPr>
          <w:rFonts w:ascii="Arial" w:eastAsia="Times New Roman" w:hAnsi="Arial" w:cs="Arial"/>
          <w:lang w:eastAsia="pl-PL"/>
        </w:rPr>
        <w:t>umiejętność analizy i interpretacji danych</w:t>
      </w:r>
      <w:r w:rsidR="009D4150">
        <w:rPr>
          <w:rFonts w:ascii="Arial" w:eastAsia="Times New Roman" w:hAnsi="Arial" w:cs="Arial"/>
          <w:lang w:eastAsia="pl-PL"/>
        </w:rPr>
        <w:t>.</w:t>
      </w:r>
    </w:p>
    <w:p w14:paraId="7FF01811" w14:textId="77777777" w:rsidR="00A24FA0" w:rsidRPr="008615FB" w:rsidRDefault="00A24FA0" w:rsidP="00A65065">
      <w:pPr>
        <w:pStyle w:val="Bezodstpw"/>
        <w:spacing w:before="360" w:line="32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63552AB4" w14:textId="77777777" w:rsidR="001D47B4" w:rsidRPr="001D47B4" w:rsidRDefault="001D47B4" w:rsidP="00A65065">
      <w:pPr>
        <w:pStyle w:val="Akapitzlist1"/>
        <w:numPr>
          <w:ilvl w:val="0"/>
          <w:numId w:val="29"/>
        </w:numPr>
        <w:spacing w:after="0" w:line="320" w:lineRule="exact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1D47B4">
        <w:rPr>
          <w:rFonts w:ascii="Arial" w:eastAsia="Times New Roman" w:hAnsi="Arial" w:cs="Arial"/>
          <w:lang w:eastAsia="pl-PL"/>
        </w:rPr>
        <w:t xml:space="preserve">minimum 3 letnie doświadczenie w konstruowaniu lub realizacji badań społecznych, </w:t>
      </w:r>
    </w:p>
    <w:p w14:paraId="72503C23" w14:textId="15ADC88E" w:rsidR="008416D2" w:rsidRPr="008416D2" w:rsidRDefault="00BC6FBE" w:rsidP="00A65065">
      <w:pPr>
        <w:pStyle w:val="Akapitzlist"/>
        <w:numPr>
          <w:ilvl w:val="0"/>
          <w:numId w:val="29"/>
        </w:numPr>
        <w:spacing w:line="320" w:lineRule="exact"/>
        <w:ind w:left="709" w:hanging="425"/>
        <w:jc w:val="both"/>
        <w:rPr>
          <w:rFonts w:ascii="Arial" w:hAnsi="Arial" w:cs="Arial"/>
        </w:rPr>
      </w:pPr>
      <w:r w:rsidRPr="00A00D8E">
        <w:rPr>
          <w:rFonts w:ascii="Arial" w:eastAsia="Times New Roman" w:hAnsi="Arial" w:cs="Arial"/>
          <w:lang w:eastAsia="pl-PL"/>
        </w:rPr>
        <w:t xml:space="preserve">biegłość w statystycznej analizie danych ilościowych, m.in. umiejętność generowania raportów tabelarycznych, zawierających tabele warunkowych rozkładów częstości, </w:t>
      </w:r>
    </w:p>
    <w:p w14:paraId="5A1AA220" w14:textId="11728B21" w:rsidR="00A24FA0" w:rsidRPr="008615FB" w:rsidRDefault="00A24FA0" w:rsidP="00A65065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77777777" w:rsidR="00A24FA0" w:rsidRPr="008615FB" w:rsidRDefault="00A24FA0" w:rsidP="00A65065">
      <w:pPr>
        <w:numPr>
          <w:ilvl w:val="0"/>
          <w:numId w:val="18"/>
        </w:numPr>
        <w:spacing w:line="32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ist motywacyjny, CV</w:t>
      </w:r>
    </w:p>
    <w:p w14:paraId="55ED6560" w14:textId="77777777" w:rsidR="00A24FA0" w:rsidRPr="008615FB" w:rsidRDefault="00A24FA0" w:rsidP="00A65065">
      <w:pPr>
        <w:numPr>
          <w:ilvl w:val="0"/>
          <w:numId w:val="18"/>
        </w:numPr>
        <w:spacing w:line="32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8615FB" w:rsidRDefault="00A24FA0" w:rsidP="00A65065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dpisane oświadczenie kandydata, o korzystaniu z pełni praw publicznych oraz o nie skazaniu </w:t>
      </w:r>
      <w:r w:rsidRPr="00A900D3">
        <w:rPr>
          <w:rFonts w:ascii="Arial" w:hAnsi="Arial" w:cs="Arial"/>
          <w:sz w:val="22"/>
          <w:szCs w:val="22"/>
        </w:rPr>
        <w:t>prawomocnym wyrokiem sądu za umyślne przestępstwo ścigane z</w:t>
      </w:r>
      <w:r w:rsidR="00A900D3" w:rsidRPr="00A900D3">
        <w:rPr>
          <w:rFonts w:ascii="Arial" w:hAnsi="Arial" w:cs="Arial"/>
          <w:sz w:val="22"/>
          <w:szCs w:val="22"/>
        </w:rPr>
        <w:t> </w:t>
      </w:r>
      <w:r w:rsidRPr="00A900D3">
        <w:rPr>
          <w:rFonts w:ascii="Arial" w:hAnsi="Arial" w:cs="Arial"/>
          <w:sz w:val="22"/>
          <w:szCs w:val="22"/>
        </w:rPr>
        <w:t>oskarżenia publiczn</w:t>
      </w:r>
      <w:r w:rsidRPr="008615FB">
        <w:rPr>
          <w:rFonts w:ascii="Arial" w:hAnsi="Arial" w:cs="Arial"/>
          <w:sz w:val="22"/>
          <w:szCs w:val="22"/>
        </w:rPr>
        <w:t>ego lub umyślnie przestępstwo skarbowe,</w:t>
      </w:r>
      <w:r w:rsidR="00334F2C" w:rsidRPr="008615FB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163AA806" w14:textId="77777777" w:rsidR="00A24FA0" w:rsidRPr="008615FB" w:rsidRDefault="00A24FA0" w:rsidP="00A65065">
      <w:pPr>
        <w:numPr>
          <w:ilvl w:val="0"/>
          <w:numId w:val="18"/>
        </w:numPr>
        <w:spacing w:line="320" w:lineRule="exact"/>
        <w:ind w:left="714" w:hanging="357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34CB1C3" w14:textId="77777777" w:rsidR="00A24FA0" w:rsidRPr="008615FB" w:rsidRDefault="00A24FA0" w:rsidP="00A65065">
      <w:pPr>
        <w:numPr>
          <w:ilvl w:val="0"/>
          <w:numId w:val="18"/>
        </w:numPr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8615FB" w:rsidRDefault="00A24FA0" w:rsidP="00A65065">
      <w:pPr>
        <w:numPr>
          <w:ilvl w:val="0"/>
          <w:numId w:val="18"/>
        </w:numPr>
        <w:spacing w:line="32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8615F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15FB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>
        <w:rPr>
          <w:rFonts w:ascii="Arial" w:hAnsi="Arial" w:cs="Arial"/>
          <w:bCs/>
          <w:sz w:val="22"/>
          <w:szCs w:val="22"/>
        </w:rPr>
        <w:t xml:space="preserve">dobrowolnym </w:t>
      </w:r>
      <w:r w:rsidRPr="008615FB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8615FB">
        <w:rPr>
          <w:rFonts w:ascii="Arial" w:hAnsi="Arial" w:cs="Arial"/>
          <w:bCs/>
          <w:sz w:val="22"/>
          <w:szCs w:val="22"/>
        </w:rPr>
        <w:t> z</w:t>
      </w:r>
      <w:r w:rsidRPr="008615FB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8615FB">
        <w:rPr>
          <w:rFonts w:ascii="Arial" w:hAnsi="Arial" w:cs="Arial"/>
          <w:bCs/>
          <w:sz w:val="22"/>
          <w:szCs w:val="22"/>
        </w:rPr>
        <w:t> </w:t>
      </w:r>
      <w:r w:rsidRPr="008615FB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68A349E0" w:rsidR="00A24FA0" w:rsidRPr="008615FB" w:rsidRDefault="00A24FA0" w:rsidP="00A65065">
      <w:pPr>
        <w:numPr>
          <w:ilvl w:val="0"/>
          <w:numId w:val="18"/>
        </w:numPr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lastRenderedPageBreak/>
        <w:t>kandydat, który zamierza skorzystać z uprawnienia, o którym mowa w art. 13</w:t>
      </w:r>
      <w:r w:rsidR="00773116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8615FB">
        <w:rPr>
          <w:rFonts w:ascii="Arial" w:hAnsi="Arial" w:cs="Arial"/>
          <w:sz w:val="22"/>
          <w:szCs w:val="22"/>
        </w:rPr>
        <w:t>22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473FB9" w:rsidRPr="008615FB">
        <w:rPr>
          <w:rFonts w:ascii="Arial" w:hAnsi="Arial" w:cs="Arial"/>
          <w:sz w:val="22"/>
          <w:szCs w:val="22"/>
        </w:rPr>
        <w:t xml:space="preserve">, </w:t>
      </w:r>
      <w:r w:rsidRPr="008615FB">
        <w:rPr>
          <w:rFonts w:ascii="Arial" w:hAnsi="Arial" w:cs="Arial"/>
          <w:sz w:val="22"/>
          <w:szCs w:val="22"/>
        </w:rPr>
        <w:t xml:space="preserve">poz. </w:t>
      </w:r>
      <w:r w:rsidR="00473FB9" w:rsidRPr="008615FB">
        <w:rPr>
          <w:rFonts w:ascii="Arial" w:hAnsi="Arial" w:cs="Arial"/>
          <w:sz w:val="22"/>
          <w:szCs w:val="22"/>
        </w:rPr>
        <w:t>530</w:t>
      </w:r>
      <w:r w:rsidRPr="008615FB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8615FB" w:rsidRDefault="00A24FA0" w:rsidP="00A65065">
      <w:pPr>
        <w:pStyle w:val="NormalnyWeb"/>
        <w:spacing w:before="360" w:beforeAutospacing="0" w:after="0" w:afterAutospacing="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Główne obowiązki:</w:t>
      </w:r>
    </w:p>
    <w:p w14:paraId="0251BF8B" w14:textId="77777777" w:rsidR="00025ABC" w:rsidRPr="00025ABC" w:rsidRDefault="00025ABC" w:rsidP="00A650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025ABC">
        <w:rPr>
          <w:rFonts w:ascii="Arial" w:hAnsi="Arial" w:cs="Arial"/>
          <w:sz w:val="22"/>
          <w:szCs w:val="22"/>
          <w:lang w:eastAsia="ar-SA"/>
        </w:rPr>
        <w:t xml:space="preserve">diagnozowanie i monitorowanie sytuacji regionalnej w szczególności w zakresie usług społecznych, ich </w:t>
      </w:r>
      <w:proofErr w:type="spellStart"/>
      <w:r w:rsidRPr="00025ABC">
        <w:rPr>
          <w:rFonts w:ascii="Arial" w:hAnsi="Arial" w:cs="Arial"/>
          <w:sz w:val="22"/>
          <w:szCs w:val="22"/>
          <w:lang w:eastAsia="ar-SA"/>
        </w:rPr>
        <w:t>deinstytucjonalizacji</w:t>
      </w:r>
      <w:proofErr w:type="spellEnd"/>
      <w:r w:rsidRPr="00025ABC">
        <w:rPr>
          <w:rFonts w:ascii="Arial" w:hAnsi="Arial" w:cs="Arial"/>
          <w:sz w:val="22"/>
          <w:szCs w:val="22"/>
          <w:lang w:eastAsia="ar-SA"/>
        </w:rPr>
        <w:t xml:space="preserve">, pomocy i integracji społecznej oraz wspierania rodziny, pieczy zastępczej i adopcji; </w:t>
      </w:r>
    </w:p>
    <w:p w14:paraId="152DF5B1" w14:textId="77777777" w:rsidR="00025ABC" w:rsidRPr="00025ABC" w:rsidRDefault="00025ABC" w:rsidP="00A650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025ABC">
        <w:rPr>
          <w:rFonts w:ascii="Arial" w:hAnsi="Arial" w:cs="Arial"/>
          <w:sz w:val="22"/>
          <w:szCs w:val="22"/>
          <w:lang w:eastAsia="ar-SA"/>
        </w:rPr>
        <w:t xml:space="preserve">monitorowanie efektów prowadzonych działań w obszarach aktywnej integracji i usług społecznych </w:t>
      </w:r>
    </w:p>
    <w:p w14:paraId="1F3731A4" w14:textId="2BC909B2" w:rsidR="00025ABC" w:rsidRPr="00025ABC" w:rsidRDefault="00025ABC" w:rsidP="00A650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025ABC">
        <w:rPr>
          <w:rFonts w:ascii="Arial" w:hAnsi="Arial" w:cs="Arial"/>
          <w:sz w:val="22"/>
          <w:szCs w:val="22"/>
          <w:lang w:eastAsia="ar-SA"/>
        </w:rPr>
        <w:t>realizacja badań ilościowych i jakościowych, w tym m.in. opracowanie problematyki badawczej badań własnych i zleconych, współpraca w opracowaniu narzędzi badawczych, opieka merytoryczna nad realizacją badań zleconych</w:t>
      </w:r>
      <w:r w:rsidR="00DF47D6">
        <w:rPr>
          <w:rFonts w:ascii="Arial" w:hAnsi="Arial" w:cs="Arial"/>
          <w:sz w:val="22"/>
          <w:szCs w:val="22"/>
          <w:lang w:eastAsia="ar-SA"/>
        </w:rPr>
        <w:t>,</w:t>
      </w:r>
    </w:p>
    <w:p w14:paraId="23781CBF" w14:textId="6F749326" w:rsidR="00025ABC" w:rsidRPr="00025ABC" w:rsidRDefault="00025ABC" w:rsidP="00A650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025ABC">
        <w:rPr>
          <w:rFonts w:ascii="Arial" w:hAnsi="Arial" w:cs="Arial"/>
          <w:sz w:val="22"/>
          <w:szCs w:val="22"/>
          <w:lang w:eastAsia="ar-SA"/>
        </w:rPr>
        <w:t xml:space="preserve">przygotowanie opracowań, raportów i publikacji z przeprowadzonych badań i analiz, </w:t>
      </w:r>
      <w:r w:rsidR="00F95F7A">
        <w:rPr>
          <w:rFonts w:ascii="Arial" w:hAnsi="Arial" w:cs="Arial"/>
          <w:sz w:val="22"/>
          <w:szCs w:val="22"/>
          <w:lang w:eastAsia="ar-SA"/>
        </w:rPr>
        <w:t xml:space="preserve">                </w:t>
      </w:r>
      <w:r w:rsidRPr="00025ABC">
        <w:rPr>
          <w:rFonts w:ascii="Arial" w:hAnsi="Arial" w:cs="Arial"/>
          <w:sz w:val="22"/>
          <w:szCs w:val="22"/>
          <w:lang w:eastAsia="ar-SA"/>
        </w:rPr>
        <w:t>w tym zgodnie z bieżącymi potrzebami Ośrodka,</w:t>
      </w:r>
    </w:p>
    <w:p w14:paraId="51F39FC1" w14:textId="1BA9B762" w:rsidR="00025ABC" w:rsidRDefault="00025ABC" w:rsidP="00A650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025ABC">
        <w:rPr>
          <w:rFonts w:ascii="Arial" w:hAnsi="Arial" w:cs="Arial"/>
          <w:sz w:val="22"/>
          <w:szCs w:val="22"/>
          <w:lang w:eastAsia="ar-SA"/>
        </w:rPr>
        <w:t xml:space="preserve">współpraca w zakresie koordynacji, tworzenia i wdrażania lokalnych dokumentów </w:t>
      </w:r>
      <w:r w:rsidR="00F95F7A">
        <w:rPr>
          <w:rFonts w:ascii="Arial" w:hAnsi="Arial" w:cs="Arial"/>
          <w:sz w:val="22"/>
          <w:szCs w:val="22"/>
          <w:lang w:eastAsia="ar-SA"/>
        </w:rPr>
        <w:t xml:space="preserve">                        </w:t>
      </w:r>
      <w:r w:rsidRPr="00025ABC">
        <w:rPr>
          <w:rFonts w:ascii="Arial" w:hAnsi="Arial" w:cs="Arial"/>
          <w:sz w:val="22"/>
          <w:szCs w:val="22"/>
          <w:lang w:eastAsia="ar-SA"/>
        </w:rPr>
        <w:t xml:space="preserve">o charakterze strategicznym dot. obszaru polityki społecznej, w tym lokalnych </w:t>
      </w:r>
      <w:r w:rsidR="00F95F7A">
        <w:rPr>
          <w:rFonts w:ascii="Arial" w:hAnsi="Arial" w:cs="Arial"/>
          <w:sz w:val="22"/>
          <w:szCs w:val="22"/>
          <w:lang w:eastAsia="ar-SA"/>
        </w:rPr>
        <w:t xml:space="preserve">                                  </w:t>
      </w:r>
      <w:r w:rsidRPr="00025ABC">
        <w:rPr>
          <w:rFonts w:ascii="Arial" w:hAnsi="Arial" w:cs="Arial"/>
          <w:sz w:val="22"/>
          <w:szCs w:val="22"/>
          <w:lang w:eastAsia="ar-SA"/>
        </w:rPr>
        <w:t xml:space="preserve">i regionalnych planów rozwoju usług społecznych i </w:t>
      </w:r>
      <w:proofErr w:type="spellStart"/>
      <w:r w:rsidRPr="00025ABC">
        <w:rPr>
          <w:rFonts w:ascii="Arial" w:hAnsi="Arial" w:cs="Arial"/>
          <w:sz w:val="22"/>
          <w:szCs w:val="22"/>
          <w:lang w:eastAsia="ar-SA"/>
        </w:rPr>
        <w:t>deinstytucjonalizacji</w:t>
      </w:r>
      <w:proofErr w:type="spellEnd"/>
      <w:r w:rsidRPr="00025ABC">
        <w:rPr>
          <w:rFonts w:ascii="Arial" w:hAnsi="Arial" w:cs="Arial"/>
          <w:sz w:val="22"/>
          <w:szCs w:val="22"/>
          <w:lang w:eastAsia="ar-SA"/>
        </w:rPr>
        <w:t>,</w:t>
      </w:r>
    </w:p>
    <w:p w14:paraId="4A683264" w14:textId="77777777" w:rsidR="00570F32" w:rsidRPr="00025ABC" w:rsidRDefault="00570F32" w:rsidP="00A650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025ABC">
        <w:rPr>
          <w:rFonts w:ascii="Arial" w:hAnsi="Arial" w:cs="Arial"/>
          <w:sz w:val="22"/>
          <w:szCs w:val="22"/>
          <w:lang w:eastAsia="ar-SA"/>
        </w:rPr>
        <w:t>prezentacja wyników przeprowadzonych badań i analiz podczas spotkań i konferencji,</w:t>
      </w:r>
    </w:p>
    <w:p w14:paraId="0A449D30" w14:textId="13577DB6" w:rsidR="00025ABC" w:rsidRPr="00025ABC" w:rsidRDefault="00025ABC" w:rsidP="00A650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025ABC">
        <w:rPr>
          <w:rFonts w:ascii="Arial" w:hAnsi="Arial" w:cs="Arial"/>
          <w:sz w:val="22"/>
          <w:szCs w:val="22"/>
          <w:lang w:eastAsia="ar-SA"/>
        </w:rPr>
        <w:t>udział w działaniach Zespołu ds. analiz, badań i programowania (ZABP), w tym wyjazdy służbowe</w:t>
      </w:r>
      <w:r w:rsidR="00F95F7A">
        <w:rPr>
          <w:rFonts w:ascii="Arial" w:hAnsi="Arial" w:cs="Arial"/>
          <w:sz w:val="22"/>
          <w:szCs w:val="22"/>
          <w:lang w:eastAsia="ar-SA"/>
        </w:rPr>
        <w:t>,</w:t>
      </w:r>
    </w:p>
    <w:p w14:paraId="72318C09" w14:textId="2492685A" w:rsidR="00F95F7A" w:rsidRPr="00F95F7A" w:rsidRDefault="00F95F7A" w:rsidP="00A65065">
      <w:pPr>
        <w:pStyle w:val="Akapitzlist"/>
        <w:numPr>
          <w:ilvl w:val="0"/>
          <w:numId w:val="5"/>
        </w:numPr>
        <w:spacing w:after="0" w:line="340" w:lineRule="exact"/>
        <w:jc w:val="both"/>
        <w:rPr>
          <w:rFonts w:ascii="Arial" w:eastAsia="Times New Roman" w:hAnsi="Arial" w:cs="Arial"/>
          <w:lang w:eastAsia="ar-SA"/>
        </w:rPr>
      </w:pPr>
      <w:r w:rsidRPr="00F95F7A">
        <w:rPr>
          <w:rFonts w:ascii="Arial" w:eastAsia="Times New Roman" w:hAnsi="Arial" w:cs="Arial"/>
          <w:lang w:eastAsia="ar-SA"/>
        </w:rPr>
        <w:t>prowadzenie korespondencji w zakresie przypisanych zadań, dokumentacji realizowanych działań, sporządzanie okresowych sprawozdań w zakresie realizowanych zadań,</w:t>
      </w:r>
    </w:p>
    <w:p w14:paraId="4AA10DEB" w14:textId="022F0B45" w:rsidR="006D5BA7" w:rsidRPr="00B90F23" w:rsidRDefault="006D5BA7" w:rsidP="00A650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 w:hanging="436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 xml:space="preserve">archiwizowanie dokumentacji z zakresu prowadzonych </w:t>
      </w:r>
      <w:r w:rsidR="00986BAF">
        <w:rPr>
          <w:rFonts w:ascii="Arial" w:hAnsi="Arial" w:cs="Arial"/>
          <w:sz w:val="22"/>
          <w:szCs w:val="22"/>
          <w:lang w:eastAsia="ar-SA"/>
        </w:rPr>
        <w:t>zadań</w:t>
      </w:r>
      <w:r w:rsidRPr="006D5BA7">
        <w:rPr>
          <w:rFonts w:ascii="Arial" w:hAnsi="Arial" w:cs="Arial"/>
          <w:sz w:val="22"/>
          <w:szCs w:val="22"/>
          <w:lang w:eastAsia="ar-SA"/>
        </w:rPr>
        <w:t xml:space="preserve"> zgodnie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</w:t>
      </w:r>
      <w:r w:rsidRPr="006D5BA7">
        <w:rPr>
          <w:rFonts w:ascii="Arial" w:hAnsi="Arial" w:cs="Arial"/>
          <w:sz w:val="22"/>
          <w:szCs w:val="22"/>
          <w:lang w:eastAsia="ar-SA"/>
        </w:rPr>
        <w:t>z obowiązującymi przepisami.</w:t>
      </w:r>
    </w:p>
    <w:p w14:paraId="304BECCD" w14:textId="7035A14D" w:rsidR="00A24FA0" w:rsidRPr="008615FB" w:rsidRDefault="00A24FA0" w:rsidP="00A65065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6F97D857" w:rsidR="00A24FA0" w:rsidRPr="008615FB" w:rsidRDefault="00A24FA0" w:rsidP="00A65065">
      <w:pPr>
        <w:numPr>
          <w:ilvl w:val="1"/>
          <w:numId w:val="20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Style w:val="CharacterStyle2"/>
          <w:rFonts w:ascii="Arial" w:hAnsi="Arial" w:cs="Arial"/>
          <w:spacing w:val="-8"/>
          <w:sz w:val="22"/>
          <w:szCs w:val="22"/>
        </w:rPr>
        <w:t xml:space="preserve">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  <w:r w:rsidR="009731C3">
        <w:rPr>
          <w:rFonts w:ascii="Arial" w:hAnsi="Arial" w:cs="Arial"/>
          <w:sz w:val="22"/>
          <w:szCs w:val="22"/>
        </w:rPr>
        <w:t xml:space="preserve"> </w:t>
      </w:r>
      <w:r w:rsidR="009731C3" w:rsidRPr="00E259F8">
        <w:rPr>
          <w:rFonts w:ascii="Arial" w:hAnsi="Arial" w:cs="Arial"/>
          <w:sz w:val="22"/>
          <w:szCs w:val="22"/>
        </w:rPr>
        <w:t>wymaga</w:t>
      </w:r>
      <w:r w:rsidR="00EB4B3E">
        <w:rPr>
          <w:rFonts w:ascii="Arial" w:hAnsi="Arial" w:cs="Arial"/>
          <w:sz w:val="22"/>
          <w:szCs w:val="22"/>
        </w:rPr>
        <w:t>jąca</w:t>
      </w:r>
      <w:r w:rsidR="009731C3" w:rsidRPr="00E259F8">
        <w:rPr>
          <w:rFonts w:ascii="Arial" w:hAnsi="Arial" w:cs="Arial"/>
          <w:sz w:val="22"/>
          <w:szCs w:val="22"/>
        </w:rPr>
        <w:t xml:space="preserve"> </w:t>
      </w:r>
      <w:r w:rsidR="009A2927">
        <w:rPr>
          <w:rFonts w:ascii="Arial" w:hAnsi="Arial" w:cs="Arial"/>
          <w:sz w:val="22"/>
          <w:szCs w:val="22"/>
        </w:rPr>
        <w:t>skrupulatnoś</w:t>
      </w:r>
      <w:r w:rsidR="00BA0697">
        <w:rPr>
          <w:rFonts w:ascii="Arial" w:hAnsi="Arial" w:cs="Arial"/>
          <w:sz w:val="22"/>
          <w:szCs w:val="22"/>
        </w:rPr>
        <w:t>ci</w:t>
      </w:r>
      <w:r w:rsidR="009A2927">
        <w:rPr>
          <w:rFonts w:ascii="Arial" w:hAnsi="Arial" w:cs="Arial"/>
          <w:sz w:val="22"/>
          <w:szCs w:val="22"/>
        </w:rPr>
        <w:t xml:space="preserve"> </w:t>
      </w:r>
      <w:r w:rsidR="00EB4B3E">
        <w:rPr>
          <w:rFonts w:ascii="Arial" w:hAnsi="Arial" w:cs="Arial"/>
          <w:sz w:val="22"/>
          <w:szCs w:val="22"/>
        </w:rPr>
        <w:t xml:space="preserve">i </w:t>
      </w:r>
      <w:r w:rsidR="009A2927">
        <w:rPr>
          <w:rFonts w:ascii="Arial" w:hAnsi="Arial" w:cs="Arial"/>
          <w:sz w:val="22"/>
          <w:szCs w:val="22"/>
        </w:rPr>
        <w:t>samodzielnoś</w:t>
      </w:r>
      <w:r w:rsidR="00BA0697">
        <w:rPr>
          <w:rFonts w:ascii="Arial" w:hAnsi="Arial" w:cs="Arial"/>
          <w:sz w:val="22"/>
          <w:szCs w:val="22"/>
        </w:rPr>
        <w:t>ci</w:t>
      </w:r>
      <w:r w:rsidR="009A2927">
        <w:rPr>
          <w:rFonts w:ascii="Arial" w:hAnsi="Arial" w:cs="Arial"/>
          <w:sz w:val="22"/>
          <w:szCs w:val="22"/>
        </w:rPr>
        <w:t xml:space="preserve"> w działaniu, </w:t>
      </w:r>
      <w:r w:rsidR="009731C3" w:rsidRPr="00E259F8">
        <w:rPr>
          <w:rFonts w:ascii="Arial" w:hAnsi="Arial" w:cs="Arial"/>
          <w:sz w:val="22"/>
          <w:szCs w:val="22"/>
        </w:rPr>
        <w:t>umiejętnoś</w:t>
      </w:r>
      <w:r w:rsidR="00BA0697">
        <w:rPr>
          <w:rFonts w:ascii="Arial" w:hAnsi="Arial" w:cs="Arial"/>
          <w:sz w:val="22"/>
          <w:szCs w:val="22"/>
        </w:rPr>
        <w:t>ci</w:t>
      </w:r>
      <w:r w:rsidR="009731C3" w:rsidRPr="00E259F8">
        <w:rPr>
          <w:rFonts w:ascii="Arial" w:hAnsi="Arial" w:cs="Arial"/>
          <w:sz w:val="22"/>
          <w:szCs w:val="22"/>
        </w:rPr>
        <w:t xml:space="preserve"> </w:t>
      </w:r>
      <w:r w:rsidR="00467AFB">
        <w:rPr>
          <w:rFonts w:ascii="Arial" w:hAnsi="Arial" w:cs="Arial"/>
          <w:sz w:val="22"/>
          <w:szCs w:val="22"/>
        </w:rPr>
        <w:t>planowania i organizacji</w:t>
      </w:r>
      <w:r w:rsidR="007B0CAE">
        <w:rPr>
          <w:rFonts w:ascii="Arial" w:hAnsi="Arial" w:cs="Arial"/>
          <w:sz w:val="22"/>
          <w:szCs w:val="22"/>
        </w:rPr>
        <w:t xml:space="preserve"> </w:t>
      </w:r>
      <w:r w:rsidR="009731C3" w:rsidRPr="00E259F8">
        <w:rPr>
          <w:rFonts w:ascii="Arial" w:hAnsi="Arial" w:cs="Arial"/>
          <w:sz w:val="22"/>
          <w:szCs w:val="22"/>
        </w:rPr>
        <w:t>pracy</w:t>
      </w:r>
      <w:r w:rsidR="007B0CAE">
        <w:rPr>
          <w:rFonts w:ascii="Arial" w:hAnsi="Arial" w:cs="Arial"/>
          <w:sz w:val="22"/>
          <w:szCs w:val="22"/>
        </w:rPr>
        <w:t xml:space="preserve"> oraz umiejętności pracy w zespole</w:t>
      </w:r>
      <w:r w:rsidR="009D4150">
        <w:rPr>
          <w:rFonts w:ascii="Arial" w:hAnsi="Arial" w:cs="Arial"/>
          <w:sz w:val="22"/>
          <w:szCs w:val="22"/>
        </w:rPr>
        <w:t xml:space="preserve"> badawczym</w:t>
      </w:r>
      <w:r w:rsidR="008B3C47">
        <w:rPr>
          <w:rFonts w:ascii="Arial" w:hAnsi="Arial" w:cs="Arial"/>
          <w:sz w:val="22"/>
          <w:szCs w:val="22"/>
        </w:rPr>
        <w:t>.</w:t>
      </w:r>
      <w:r w:rsidR="009731C3" w:rsidRPr="00E259F8">
        <w:rPr>
          <w:rFonts w:ascii="Arial" w:hAnsi="Arial" w:cs="Arial"/>
          <w:sz w:val="22"/>
          <w:szCs w:val="22"/>
        </w:rPr>
        <w:t xml:space="preserve"> </w:t>
      </w:r>
    </w:p>
    <w:p w14:paraId="1C18F90E" w14:textId="111D7A51" w:rsidR="00A24FA0" w:rsidRPr="008615FB" w:rsidRDefault="00A24FA0" w:rsidP="00A6506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D55CBE" w:rsidRPr="008615FB">
        <w:rPr>
          <w:rFonts w:ascii="Arial" w:hAnsi="Arial" w:cs="Arial"/>
          <w:b/>
          <w:bCs/>
          <w:sz w:val="22"/>
          <w:szCs w:val="22"/>
        </w:rPr>
        <w:t>1</w:t>
      </w:r>
      <w:r w:rsidR="002418CF">
        <w:rPr>
          <w:rFonts w:ascii="Arial" w:hAnsi="Arial" w:cs="Arial"/>
          <w:b/>
          <w:bCs/>
          <w:sz w:val="22"/>
          <w:szCs w:val="22"/>
        </w:rPr>
        <w:t>/2</w:t>
      </w:r>
      <w:r w:rsidR="00D55CBE" w:rsidRPr="008615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15FB">
        <w:rPr>
          <w:rFonts w:ascii="Arial" w:hAnsi="Arial" w:cs="Arial"/>
          <w:b/>
          <w:bCs/>
          <w:sz w:val="22"/>
          <w:szCs w:val="22"/>
        </w:rPr>
        <w:t>etat</w:t>
      </w:r>
      <w:r w:rsidR="002418CF">
        <w:rPr>
          <w:rFonts w:ascii="Arial" w:hAnsi="Arial" w:cs="Arial"/>
          <w:b/>
          <w:bCs/>
          <w:sz w:val="22"/>
          <w:szCs w:val="22"/>
        </w:rPr>
        <w:t>u</w:t>
      </w:r>
      <w:r w:rsidRPr="008615FB">
        <w:rPr>
          <w:rFonts w:ascii="Arial" w:hAnsi="Arial" w:cs="Arial"/>
          <w:sz w:val="22"/>
          <w:szCs w:val="22"/>
        </w:rPr>
        <w:t>,</w:t>
      </w:r>
    </w:p>
    <w:p w14:paraId="28050603" w14:textId="63532DC5" w:rsidR="00A24FA0" w:rsidRPr="008615FB" w:rsidRDefault="00A24FA0" w:rsidP="00A6506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7B2B57" w:rsidRPr="007B2B57">
        <w:rPr>
          <w:rFonts w:ascii="Arial" w:hAnsi="Arial" w:cs="Arial"/>
          <w:bCs/>
          <w:sz w:val="22"/>
          <w:szCs w:val="22"/>
        </w:rPr>
        <w:t>,</w:t>
      </w:r>
      <w:r w:rsidRPr="008615FB"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8615FB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8615FB" w:rsidRDefault="00A24FA0" w:rsidP="00A65065">
      <w:pPr>
        <w:tabs>
          <w:tab w:val="left" w:pos="-2880"/>
        </w:tabs>
        <w:autoSpaceDE w:val="0"/>
        <w:autoSpaceDN w:val="0"/>
        <w:adjustRightInd w:val="0"/>
        <w:spacing w:before="48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56ACB518" w:rsidR="00A24FA0" w:rsidRPr="008615FB" w:rsidRDefault="00A24FA0" w:rsidP="00A65065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A21A7D">
        <w:rPr>
          <w:rFonts w:ascii="Arial" w:hAnsi="Arial" w:cs="Arial"/>
          <w:sz w:val="22"/>
          <w:szCs w:val="22"/>
        </w:rPr>
        <w:t>marcu</w:t>
      </w:r>
      <w:r w:rsidR="00EE293D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202</w:t>
      </w:r>
      <w:r w:rsidR="007B2B57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i</w:t>
      </w:r>
      <w:r w:rsidR="00334F2C" w:rsidRPr="008615FB">
        <w:rPr>
          <w:rFonts w:ascii="Arial" w:hAnsi="Arial" w:cs="Arial"/>
          <w:sz w:val="22"/>
          <w:szCs w:val="22"/>
        </w:rPr>
        <w:t> s</w:t>
      </w:r>
      <w:r w:rsidRPr="008615FB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F85A1B" w:rsidRPr="008615FB">
        <w:rPr>
          <w:rFonts w:ascii="Arial" w:hAnsi="Arial" w:cs="Arial"/>
          <w:sz w:val="22"/>
          <w:szCs w:val="22"/>
        </w:rPr>
        <w:t xml:space="preserve">niższy </w:t>
      </w:r>
      <w:r w:rsidRPr="008615FB">
        <w:rPr>
          <w:rFonts w:ascii="Arial" w:hAnsi="Arial" w:cs="Arial"/>
          <w:sz w:val="22"/>
          <w:szCs w:val="22"/>
        </w:rPr>
        <w:t>niż 6%.</w:t>
      </w:r>
    </w:p>
    <w:p w14:paraId="6ED78372" w14:textId="46E23F83" w:rsidR="00A24FA0" w:rsidRPr="008615FB" w:rsidRDefault="00A24FA0" w:rsidP="00A65065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lastRenderedPageBreak/>
        <w:t xml:space="preserve">Dokumenty aplikacyjne należy składać osobiście lub pocztą </w:t>
      </w:r>
      <w:r w:rsidRPr="008615FB">
        <w:rPr>
          <w:rFonts w:ascii="Arial" w:hAnsi="Arial" w:cs="Arial"/>
          <w:b/>
          <w:sz w:val="22"/>
          <w:szCs w:val="22"/>
        </w:rPr>
        <w:t>/Decyduje data wpływu do Ośrodka/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3C08B4">
        <w:rPr>
          <w:rFonts w:ascii="Arial" w:hAnsi="Arial" w:cs="Arial"/>
          <w:b/>
          <w:bCs/>
          <w:sz w:val="22"/>
          <w:szCs w:val="22"/>
        </w:rPr>
        <w:t>02</w:t>
      </w:r>
      <w:r w:rsidRPr="008615FB">
        <w:rPr>
          <w:rFonts w:ascii="Arial" w:hAnsi="Arial" w:cs="Arial"/>
          <w:b/>
          <w:bCs/>
          <w:sz w:val="22"/>
          <w:szCs w:val="22"/>
        </w:rPr>
        <w:t>-</w:t>
      </w:r>
      <w:r w:rsidR="00E554BA" w:rsidRPr="008615FB">
        <w:rPr>
          <w:rFonts w:ascii="Arial" w:hAnsi="Arial" w:cs="Arial"/>
          <w:b/>
          <w:sz w:val="22"/>
          <w:szCs w:val="22"/>
        </w:rPr>
        <w:t>0</w:t>
      </w:r>
      <w:r w:rsidR="003C08B4">
        <w:rPr>
          <w:rFonts w:ascii="Arial" w:hAnsi="Arial" w:cs="Arial"/>
          <w:b/>
          <w:sz w:val="22"/>
          <w:szCs w:val="22"/>
        </w:rPr>
        <w:t>5</w:t>
      </w:r>
      <w:r w:rsidRPr="008615FB">
        <w:rPr>
          <w:rFonts w:ascii="Arial" w:hAnsi="Arial" w:cs="Arial"/>
          <w:b/>
          <w:sz w:val="22"/>
          <w:szCs w:val="22"/>
        </w:rPr>
        <w:t>-202</w:t>
      </w:r>
      <w:r w:rsidR="00171DCD">
        <w:rPr>
          <w:rFonts w:ascii="Arial" w:hAnsi="Arial" w:cs="Arial"/>
          <w:b/>
          <w:sz w:val="22"/>
          <w:szCs w:val="22"/>
        </w:rPr>
        <w:t>4</w:t>
      </w:r>
      <w:r w:rsidRPr="008615FB">
        <w:rPr>
          <w:rFonts w:ascii="Arial" w:hAnsi="Arial" w:cs="Arial"/>
          <w:b/>
          <w:sz w:val="22"/>
          <w:szCs w:val="22"/>
        </w:rPr>
        <w:t xml:space="preserve"> r. </w:t>
      </w:r>
      <w:r w:rsidRPr="008615FB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8615FB" w:rsidRDefault="00A24FA0" w:rsidP="00A65065">
      <w:pPr>
        <w:spacing w:before="200" w:line="32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Regionalny Ośrodek Polityki Społecznej</w:t>
      </w:r>
    </w:p>
    <w:p w14:paraId="4956FB03" w14:textId="77777777" w:rsidR="00A24FA0" w:rsidRPr="008615FB" w:rsidRDefault="00A24FA0" w:rsidP="00A65065">
      <w:pPr>
        <w:spacing w:line="32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8615FB" w:rsidRDefault="00A24FA0" w:rsidP="00A65065">
      <w:pPr>
        <w:spacing w:line="32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ul. Diamentowa 2</w:t>
      </w:r>
    </w:p>
    <w:p w14:paraId="7CE6A899" w14:textId="77777777" w:rsidR="00A24FA0" w:rsidRPr="008615FB" w:rsidRDefault="00A24FA0" w:rsidP="00A65065">
      <w:pPr>
        <w:spacing w:line="32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5298836F" w:rsidR="00A24FA0" w:rsidRPr="008615FB" w:rsidRDefault="00A24FA0" w:rsidP="00A65065">
      <w:pPr>
        <w:spacing w:line="320" w:lineRule="exact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z dopiskiem "</w:t>
      </w:r>
      <w:r w:rsidRPr="008615FB">
        <w:rPr>
          <w:rFonts w:ascii="Arial" w:hAnsi="Arial" w:cs="Arial"/>
          <w:b/>
          <w:sz w:val="22"/>
          <w:szCs w:val="22"/>
        </w:rPr>
        <w:t xml:space="preserve">Oferta pracy – </w:t>
      </w:r>
      <w:r w:rsidR="00D30A5A">
        <w:rPr>
          <w:rFonts w:ascii="Arial" w:hAnsi="Arial" w:cs="Arial"/>
          <w:b/>
          <w:sz w:val="22"/>
          <w:szCs w:val="22"/>
        </w:rPr>
        <w:t>DZ</w:t>
      </w:r>
      <w:r w:rsidR="002A1FF5">
        <w:rPr>
          <w:rFonts w:ascii="Arial" w:hAnsi="Arial" w:cs="Arial"/>
          <w:b/>
          <w:sz w:val="22"/>
          <w:szCs w:val="22"/>
        </w:rPr>
        <w:t>PR</w:t>
      </w:r>
      <w:r w:rsidRPr="008615FB">
        <w:rPr>
          <w:rFonts w:ascii="Arial" w:hAnsi="Arial" w:cs="Arial"/>
          <w:b/>
          <w:sz w:val="22"/>
          <w:szCs w:val="22"/>
        </w:rPr>
        <w:t>”</w:t>
      </w:r>
    </w:p>
    <w:p w14:paraId="2EE5F8F2" w14:textId="77777777" w:rsidR="008E0ADC" w:rsidRPr="008615FB" w:rsidRDefault="008E0ADC" w:rsidP="00A65065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84460A" w:rsidRDefault="008E0ADC" w:rsidP="00A65065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4460A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84460A">
        <w:rPr>
          <w:rStyle w:val="markedcontent"/>
          <w:rFonts w:ascii="Arial" w:hAnsi="Arial" w:cs="Arial"/>
          <w:sz w:val="22"/>
          <w:szCs w:val="22"/>
        </w:rPr>
        <w:t>, będą informowani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 xml:space="preserve">o kolejnym etapie naboru telefonicznie </w:t>
      </w:r>
      <w:r>
        <w:rPr>
          <w:rStyle w:val="markedcontent"/>
          <w:rFonts w:ascii="Arial" w:hAnsi="Arial" w:cs="Arial"/>
          <w:sz w:val="22"/>
          <w:szCs w:val="22"/>
        </w:rPr>
        <w:t xml:space="preserve">lub </w:t>
      </w:r>
      <w:r w:rsidRPr="0084460A">
        <w:rPr>
          <w:rStyle w:val="markedcontent"/>
          <w:rFonts w:ascii="Arial" w:hAnsi="Arial" w:cs="Arial"/>
          <w:sz w:val="22"/>
          <w:szCs w:val="22"/>
        </w:rPr>
        <w:t>drogą mailową. (Prosimy o sprawdzanie folderu SPAM w poczcie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8615FB" w:rsidRDefault="00A24FA0" w:rsidP="00A65065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43D7E1B3" w:rsidR="00A24FA0" w:rsidRPr="008615FB" w:rsidRDefault="00A24FA0" w:rsidP="00A65065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agane dokumenty aplikacyjne: </w:t>
      </w:r>
      <w:r w:rsidRPr="008615FB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8615FB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8615FB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8615FB">
        <w:rPr>
          <w:rFonts w:ascii="Arial" w:hAnsi="Arial" w:cs="Arial"/>
          <w:sz w:val="22"/>
          <w:szCs w:val="22"/>
        </w:rPr>
        <w:t xml:space="preserve">: </w:t>
      </w:r>
      <w:r w:rsidRPr="008615FB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>
        <w:rPr>
          <w:rStyle w:val="Uwydatnienie"/>
          <w:rFonts w:ascii="Arial" w:hAnsi="Arial" w:cs="Arial"/>
          <w:sz w:val="22"/>
          <w:szCs w:val="22"/>
        </w:rPr>
        <w:t>. zm.</w:t>
      </w:r>
      <w:r w:rsidRPr="008615FB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22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,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530</w:t>
      </w:r>
      <w:r w:rsidRPr="008615FB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8615FB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8615FB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8615FB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A47EF8" w14:textId="69564908" w:rsidR="001167AE" w:rsidRPr="00A65065" w:rsidRDefault="001167AE" w:rsidP="00A65065">
      <w:pPr>
        <w:tabs>
          <w:tab w:val="left" w:pos="7395"/>
        </w:tabs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A57AAD">
        <w:rPr>
          <w:rFonts w:ascii="Arial" w:hAnsi="Arial" w:cs="Arial"/>
          <w:sz w:val="22"/>
          <w:szCs w:val="22"/>
        </w:rPr>
        <w:t xml:space="preserve">Lublin, dnia </w:t>
      </w:r>
      <w:r w:rsidR="00A65065">
        <w:rPr>
          <w:rFonts w:ascii="Arial" w:hAnsi="Arial" w:cs="Arial"/>
          <w:sz w:val="22"/>
          <w:szCs w:val="22"/>
        </w:rPr>
        <w:t xml:space="preserve">19 </w:t>
      </w:r>
      <w:r>
        <w:rPr>
          <w:rFonts w:ascii="Arial" w:hAnsi="Arial" w:cs="Arial"/>
          <w:sz w:val="22"/>
          <w:szCs w:val="22"/>
        </w:rPr>
        <w:t>kwietnia</w:t>
      </w:r>
      <w:r w:rsidRPr="00A57AAD">
        <w:rPr>
          <w:rFonts w:ascii="Arial" w:hAnsi="Arial" w:cs="Arial"/>
          <w:sz w:val="22"/>
          <w:szCs w:val="22"/>
        </w:rPr>
        <w:t xml:space="preserve"> 2024 r.</w:t>
      </w:r>
      <w:r w:rsidRPr="00A57AAD">
        <w:rPr>
          <w:rFonts w:ascii="Arial" w:hAnsi="Arial" w:cs="Arial"/>
          <w:sz w:val="22"/>
          <w:szCs w:val="22"/>
        </w:rPr>
        <w:tab/>
      </w:r>
    </w:p>
    <w:p w14:paraId="2CA7E223" w14:textId="77777777" w:rsidR="001167AE" w:rsidRPr="00A65065" w:rsidRDefault="001167AE" w:rsidP="001167AE">
      <w:pPr>
        <w:pStyle w:val="Akapitzlist"/>
        <w:autoSpaceDE w:val="0"/>
        <w:autoSpaceDN w:val="0"/>
        <w:spacing w:before="360"/>
        <w:ind w:left="4820"/>
        <w:jc w:val="center"/>
        <w:rPr>
          <w:rFonts w:ascii="Arial" w:hAnsi="Arial" w:cs="Arial"/>
          <w:bCs/>
        </w:rPr>
      </w:pPr>
      <w:r w:rsidRPr="00A65065">
        <w:rPr>
          <w:rFonts w:ascii="Arial" w:hAnsi="Arial" w:cs="Arial"/>
          <w:bCs/>
        </w:rPr>
        <w:t>Dyrektor</w:t>
      </w:r>
    </w:p>
    <w:p w14:paraId="3F9B1DB9" w14:textId="77777777" w:rsidR="001167AE" w:rsidRPr="00A65065" w:rsidRDefault="001167AE" w:rsidP="001167AE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A65065">
        <w:rPr>
          <w:rFonts w:ascii="Arial" w:hAnsi="Arial" w:cs="Arial"/>
          <w:bCs/>
        </w:rPr>
        <w:t>Regionalnego Ośrodka Polityki Społecznej</w:t>
      </w:r>
    </w:p>
    <w:p w14:paraId="3CD02736" w14:textId="77777777" w:rsidR="001167AE" w:rsidRPr="00A65065" w:rsidRDefault="001167AE" w:rsidP="001167AE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A65065">
        <w:rPr>
          <w:rFonts w:ascii="Arial" w:hAnsi="Arial" w:cs="Arial"/>
          <w:bCs/>
        </w:rPr>
        <w:t>w Lublinie</w:t>
      </w:r>
    </w:p>
    <w:p w14:paraId="394944E5" w14:textId="21F059B0" w:rsidR="00533185" w:rsidRPr="00A65065" w:rsidRDefault="001167AE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A65065">
        <w:rPr>
          <w:rFonts w:ascii="Arial" w:hAnsi="Arial" w:cs="Arial"/>
          <w:bCs/>
        </w:rPr>
        <w:t xml:space="preserve">/-/ Małgorzata Romanko </w:t>
      </w:r>
    </w:p>
    <w:sectPr w:rsidR="00533185" w:rsidRPr="00A65065" w:rsidSect="00E84D9D">
      <w:headerReference w:type="default" r:id="rId9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ED43D" w14:textId="77777777" w:rsidR="00E84D9D" w:rsidRDefault="00E84D9D" w:rsidP="007B12B4">
      <w:r>
        <w:separator/>
      </w:r>
    </w:p>
  </w:endnote>
  <w:endnote w:type="continuationSeparator" w:id="0">
    <w:p w14:paraId="629A6A73" w14:textId="77777777" w:rsidR="00E84D9D" w:rsidRDefault="00E84D9D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76182" w14:textId="77777777" w:rsidR="00E84D9D" w:rsidRDefault="00E84D9D" w:rsidP="007B12B4">
      <w:r>
        <w:separator/>
      </w:r>
    </w:p>
  </w:footnote>
  <w:footnote w:type="continuationSeparator" w:id="0">
    <w:p w14:paraId="38E0999F" w14:textId="77777777" w:rsidR="00E84D9D" w:rsidRDefault="00E84D9D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CBC64" w14:textId="77777777" w:rsidR="007B12B4" w:rsidRPr="00A65065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A65065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A65065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A65065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38E9"/>
    <w:multiLevelType w:val="hybridMultilevel"/>
    <w:tmpl w:val="02D4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6A58"/>
    <w:multiLevelType w:val="hybridMultilevel"/>
    <w:tmpl w:val="1B98DE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0E48"/>
    <w:multiLevelType w:val="hybridMultilevel"/>
    <w:tmpl w:val="06A2D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D74C8"/>
    <w:multiLevelType w:val="hybridMultilevel"/>
    <w:tmpl w:val="F1EC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9211AE"/>
    <w:multiLevelType w:val="hybridMultilevel"/>
    <w:tmpl w:val="F7FA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C59C0"/>
    <w:multiLevelType w:val="hybridMultilevel"/>
    <w:tmpl w:val="CF0EE6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771A81"/>
    <w:multiLevelType w:val="hybridMultilevel"/>
    <w:tmpl w:val="3BF0D9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54CBB"/>
    <w:multiLevelType w:val="hybridMultilevel"/>
    <w:tmpl w:val="3BF0D9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235F6"/>
    <w:multiLevelType w:val="hybridMultilevel"/>
    <w:tmpl w:val="1F18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131AB"/>
    <w:multiLevelType w:val="hybridMultilevel"/>
    <w:tmpl w:val="6FD82886"/>
    <w:lvl w:ilvl="0" w:tplc="08029A08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 w16cid:durableId="412095743">
    <w:abstractNumId w:val="3"/>
  </w:num>
  <w:num w:numId="2" w16cid:durableId="1538734613">
    <w:abstractNumId w:val="0"/>
  </w:num>
  <w:num w:numId="3" w16cid:durableId="1092702559">
    <w:abstractNumId w:val="18"/>
  </w:num>
  <w:num w:numId="4" w16cid:durableId="1738286888">
    <w:abstractNumId w:val="23"/>
  </w:num>
  <w:num w:numId="5" w16cid:durableId="1571690724">
    <w:abstractNumId w:val="9"/>
  </w:num>
  <w:num w:numId="6" w16cid:durableId="922908499">
    <w:abstractNumId w:val="13"/>
  </w:num>
  <w:num w:numId="7" w16cid:durableId="1505171110">
    <w:abstractNumId w:val="24"/>
  </w:num>
  <w:num w:numId="8" w16cid:durableId="1515879050">
    <w:abstractNumId w:val="20"/>
  </w:num>
  <w:num w:numId="9" w16cid:durableId="292489936">
    <w:abstractNumId w:val="5"/>
  </w:num>
  <w:num w:numId="10" w16cid:durableId="1835991854">
    <w:abstractNumId w:val="1"/>
  </w:num>
  <w:num w:numId="11" w16cid:durableId="1919946913">
    <w:abstractNumId w:val="16"/>
  </w:num>
  <w:num w:numId="12" w16cid:durableId="574055320">
    <w:abstractNumId w:val="26"/>
  </w:num>
  <w:num w:numId="13" w16cid:durableId="15157868">
    <w:abstractNumId w:val="11"/>
  </w:num>
  <w:num w:numId="14" w16cid:durableId="1238172167">
    <w:abstractNumId w:val="17"/>
  </w:num>
  <w:num w:numId="15" w16cid:durableId="1501777246">
    <w:abstractNumId w:val="5"/>
  </w:num>
  <w:num w:numId="16" w16cid:durableId="196159448">
    <w:abstractNumId w:val="6"/>
  </w:num>
  <w:num w:numId="17" w16cid:durableId="1511990665">
    <w:abstractNumId w:val="10"/>
  </w:num>
  <w:num w:numId="18" w16cid:durableId="544604265">
    <w:abstractNumId w:val="7"/>
  </w:num>
  <w:num w:numId="19" w16cid:durableId="1150943407">
    <w:abstractNumId w:val="19"/>
  </w:num>
  <w:num w:numId="20" w16cid:durableId="1669207774">
    <w:abstractNumId w:val="25"/>
  </w:num>
  <w:num w:numId="21" w16cid:durableId="1218859625">
    <w:abstractNumId w:val="27"/>
  </w:num>
  <w:num w:numId="22" w16cid:durableId="1271820182">
    <w:abstractNumId w:val="22"/>
  </w:num>
  <w:num w:numId="23" w16cid:durableId="1291201877">
    <w:abstractNumId w:val="2"/>
  </w:num>
  <w:num w:numId="24" w16cid:durableId="1745566104">
    <w:abstractNumId w:val="21"/>
  </w:num>
  <w:num w:numId="25" w16cid:durableId="1170951661">
    <w:abstractNumId w:val="12"/>
  </w:num>
  <w:num w:numId="26" w16cid:durableId="1881160615">
    <w:abstractNumId w:val="15"/>
  </w:num>
  <w:num w:numId="27" w16cid:durableId="1087271044">
    <w:abstractNumId w:val="8"/>
  </w:num>
  <w:num w:numId="28" w16cid:durableId="1906640449">
    <w:abstractNumId w:val="4"/>
  </w:num>
  <w:num w:numId="29" w16cid:durableId="12977575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1403"/>
    <w:rsid w:val="00025ABC"/>
    <w:rsid w:val="00027B08"/>
    <w:rsid w:val="00042163"/>
    <w:rsid w:val="00047139"/>
    <w:rsid w:val="00062636"/>
    <w:rsid w:val="00062C16"/>
    <w:rsid w:val="00073418"/>
    <w:rsid w:val="00085DE9"/>
    <w:rsid w:val="000929A8"/>
    <w:rsid w:val="000A0598"/>
    <w:rsid w:val="000B43C8"/>
    <w:rsid w:val="000C157D"/>
    <w:rsid w:val="000C216A"/>
    <w:rsid w:val="000C218F"/>
    <w:rsid w:val="000D1472"/>
    <w:rsid w:val="0011357D"/>
    <w:rsid w:val="001167AE"/>
    <w:rsid w:val="001255A4"/>
    <w:rsid w:val="00125CA5"/>
    <w:rsid w:val="00136B86"/>
    <w:rsid w:val="00144523"/>
    <w:rsid w:val="00160EA9"/>
    <w:rsid w:val="00163352"/>
    <w:rsid w:val="00171DCD"/>
    <w:rsid w:val="00174308"/>
    <w:rsid w:val="001743D1"/>
    <w:rsid w:val="00174C36"/>
    <w:rsid w:val="00175621"/>
    <w:rsid w:val="00187857"/>
    <w:rsid w:val="00190514"/>
    <w:rsid w:val="00195F08"/>
    <w:rsid w:val="001B0BF2"/>
    <w:rsid w:val="001B236F"/>
    <w:rsid w:val="001C2AEF"/>
    <w:rsid w:val="001D47B4"/>
    <w:rsid w:val="001E2FA5"/>
    <w:rsid w:val="001E399A"/>
    <w:rsid w:val="001E57D7"/>
    <w:rsid w:val="001E5A72"/>
    <w:rsid w:val="001F3524"/>
    <w:rsid w:val="002017CE"/>
    <w:rsid w:val="00201C54"/>
    <w:rsid w:val="00204366"/>
    <w:rsid w:val="002170F8"/>
    <w:rsid w:val="00222B4E"/>
    <w:rsid w:val="002414D8"/>
    <w:rsid w:val="002418CF"/>
    <w:rsid w:val="00247626"/>
    <w:rsid w:val="0025418E"/>
    <w:rsid w:val="00260C29"/>
    <w:rsid w:val="00263C0C"/>
    <w:rsid w:val="0028056B"/>
    <w:rsid w:val="00282A0B"/>
    <w:rsid w:val="00282F19"/>
    <w:rsid w:val="002A1FF5"/>
    <w:rsid w:val="002B2DA6"/>
    <w:rsid w:val="002B4D83"/>
    <w:rsid w:val="002C0BCD"/>
    <w:rsid w:val="002C432D"/>
    <w:rsid w:val="002D2C58"/>
    <w:rsid w:val="002D70BB"/>
    <w:rsid w:val="002D7285"/>
    <w:rsid w:val="002E10EC"/>
    <w:rsid w:val="002E13F2"/>
    <w:rsid w:val="002E4B92"/>
    <w:rsid w:val="002E71D7"/>
    <w:rsid w:val="002F1517"/>
    <w:rsid w:val="002F5EE8"/>
    <w:rsid w:val="002F6C45"/>
    <w:rsid w:val="002F74AE"/>
    <w:rsid w:val="00302A97"/>
    <w:rsid w:val="00307D52"/>
    <w:rsid w:val="003100FE"/>
    <w:rsid w:val="00310FA8"/>
    <w:rsid w:val="00320BD3"/>
    <w:rsid w:val="00320EFC"/>
    <w:rsid w:val="00334F2C"/>
    <w:rsid w:val="003377E0"/>
    <w:rsid w:val="0034141A"/>
    <w:rsid w:val="00364D72"/>
    <w:rsid w:val="003C0067"/>
    <w:rsid w:val="003C08B4"/>
    <w:rsid w:val="003C42D8"/>
    <w:rsid w:val="003D3A2A"/>
    <w:rsid w:val="003E7FC1"/>
    <w:rsid w:val="003F0361"/>
    <w:rsid w:val="003F19B8"/>
    <w:rsid w:val="003F1B0D"/>
    <w:rsid w:val="004171E3"/>
    <w:rsid w:val="0043622C"/>
    <w:rsid w:val="004428E0"/>
    <w:rsid w:val="00446A20"/>
    <w:rsid w:val="004562D5"/>
    <w:rsid w:val="00467318"/>
    <w:rsid w:val="00467AFB"/>
    <w:rsid w:val="00473FB9"/>
    <w:rsid w:val="004832A0"/>
    <w:rsid w:val="0048588C"/>
    <w:rsid w:val="004A60B5"/>
    <w:rsid w:val="004A6FE8"/>
    <w:rsid w:val="004B11A1"/>
    <w:rsid w:val="004B16F8"/>
    <w:rsid w:val="004B6FAD"/>
    <w:rsid w:val="004E79A8"/>
    <w:rsid w:val="00511DF7"/>
    <w:rsid w:val="0051526C"/>
    <w:rsid w:val="00527F16"/>
    <w:rsid w:val="00533185"/>
    <w:rsid w:val="005403BF"/>
    <w:rsid w:val="00545361"/>
    <w:rsid w:val="005546E5"/>
    <w:rsid w:val="00555FB2"/>
    <w:rsid w:val="0055634A"/>
    <w:rsid w:val="0056273A"/>
    <w:rsid w:val="005634FC"/>
    <w:rsid w:val="005648E7"/>
    <w:rsid w:val="00570F32"/>
    <w:rsid w:val="00577B58"/>
    <w:rsid w:val="00584428"/>
    <w:rsid w:val="00586A92"/>
    <w:rsid w:val="005926AF"/>
    <w:rsid w:val="00592FBC"/>
    <w:rsid w:val="0059587E"/>
    <w:rsid w:val="00595AED"/>
    <w:rsid w:val="00597CF7"/>
    <w:rsid w:val="005A039A"/>
    <w:rsid w:val="005B058B"/>
    <w:rsid w:val="005B0D8A"/>
    <w:rsid w:val="005B43B8"/>
    <w:rsid w:val="005C10AF"/>
    <w:rsid w:val="005D283F"/>
    <w:rsid w:val="005D50CE"/>
    <w:rsid w:val="005E203D"/>
    <w:rsid w:val="005F0C8B"/>
    <w:rsid w:val="0060367A"/>
    <w:rsid w:val="00615476"/>
    <w:rsid w:val="00615DA9"/>
    <w:rsid w:val="00627525"/>
    <w:rsid w:val="006613FF"/>
    <w:rsid w:val="00673A32"/>
    <w:rsid w:val="0067479B"/>
    <w:rsid w:val="00681299"/>
    <w:rsid w:val="00686DBE"/>
    <w:rsid w:val="00692F57"/>
    <w:rsid w:val="006938F3"/>
    <w:rsid w:val="00694FF2"/>
    <w:rsid w:val="00695319"/>
    <w:rsid w:val="006A3BCA"/>
    <w:rsid w:val="006B2BB1"/>
    <w:rsid w:val="006B4017"/>
    <w:rsid w:val="006C2770"/>
    <w:rsid w:val="006C71B3"/>
    <w:rsid w:val="006D29ED"/>
    <w:rsid w:val="006D3C1D"/>
    <w:rsid w:val="006D5BA7"/>
    <w:rsid w:val="006E245F"/>
    <w:rsid w:val="006E2782"/>
    <w:rsid w:val="006E282C"/>
    <w:rsid w:val="007003F5"/>
    <w:rsid w:val="00707C8A"/>
    <w:rsid w:val="00712364"/>
    <w:rsid w:val="0072632E"/>
    <w:rsid w:val="007307D2"/>
    <w:rsid w:val="00731489"/>
    <w:rsid w:val="00745F17"/>
    <w:rsid w:val="00761283"/>
    <w:rsid w:val="00767331"/>
    <w:rsid w:val="00773116"/>
    <w:rsid w:val="0077745B"/>
    <w:rsid w:val="00780DC2"/>
    <w:rsid w:val="00782BC5"/>
    <w:rsid w:val="00782E42"/>
    <w:rsid w:val="007862AA"/>
    <w:rsid w:val="007927B4"/>
    <w:rsid w:val="0079675B"/>
    <w:rsid w:val="007B0CAE"/>
    <w:rsid w:val="007B12B4"/>
    <w:rsid w:val="007B2B57"/>
    <w:rsid w:val="007C10EE"/>
    <w:rsid w:val="007C1B24"/>
    <w:rsid w:val="007C2D0D"/>
    <w:rsid w:val="007C39D0"/>
    <w:rsid w:val="007C4316"/>
    <w:rsid w:val="007D375B"/>
    <w:rsid w:val="007E4DFA"/>
    <w:rsid w:val="008109F8"/>
    <w:rsid w:val="008110DB"/>
    <w:rsid w:val="008125FA"/>
    <w:rsid w:val="00820A33"/>
    <w:rsid w:val="008278B3"/>
    <w:rsid w:val="008372CB"/>
    <w:rsid w:val="008416D2"/>
    <w:rsid w:val="00845B78"/>
    <w:rsid w:val="008615FB"/>
    <w:rsid w:val="0087113F"/>
    <w:rsid w:val="008718DD"/>
    <w:rsid w:val="00873381"/>
    <w:rsid w:val="00874B9D"/>
    <w:rsid w:val="00874F49"/>
    <w:rsid w:val="00876B80"/>
    <w:rsid w:val="008862BB"/>
    <w:rsid w:val="008A2734"/>
    <w:rsid w:val="008B3C47"/>
    <w:rsid w:val="008C0EE4"/>
    <w:rsid w:val="008D0B0E"/>
    <w:rsid w:val="008D4665"/>
    <w:rsid w:val="008E0ADC"/>
    <w:rsid w:val="008E7929"/>
    <w:rsid w:val="0090391D"/>
    <w:rsid w:val="0090761E"/>
    <w:rsid w:val="00911203"/>
    <w:rsid w:val="00920132"/>
    <w:rsid w:val="00921ADC"/>
    <w:rsid w:val="00922B6E"/>
    <w:rsid w:val="009408C8"/>
    <w:rsid w:val="009463D9"/>
    <w:rsid w:val="00961ACC"/>
    <w:rsid w:val="009635F5"/>
    <w:rsid w:val="00971391"/>
    <w:rsid w:val="0097144D"/>
    <w:rsid w:val="009731C3"/>
    <w:rsid w:val="00986BAF"/>
    <w:rsid w:val="009A2927"/>
    <w:rsid w:val="009A6A3B"/>
    <w:rsid w:val="009B4F3E"/>
    <w:rsid w:val="009C30EB"/>
    <w:rsid w:val="009C7469"/>
    <w:rsid w:val="009D4150"/>
    <w:rsid w:val="009F5919"/>
    <w:rsid w:val="00A00D8E"/>
    <w:rsid w:val="00A00FE1"/>
    <w:rsid w:val="00A060AB"/>
    <w:rsid w:val="00A075B4"/>
    <w:rsid w:val="00A12EF4"/>
    <w:rsid w:val="00A13034"/>
    <w:rsid w:val="00A21A7D"/>
    <w:rsid w:val="00A24FA0"/>
    <w:rsid w:val="00A2591B"/>
    <w:rsid w:val="00A26F37"/>
    <w:rsid w:val="00A27A71"/>
    <w:rsid w:val="00A311BE"/>
    <w:rsid w:val="00A31211"/>
    <w:rsid w:val="00A31548"/>
    <w:rsid w:val="00A332E9"/>
    <w:rsid w:val="00A34832"/>
    <w:rsid w:val="00A442AA"/>
    <w:rsid w:val="00A46BD1"/>
    <w:rsid w:val="00A51C78"/>
    <w:rsid w:val="00A52D07"/>
    <w:rsid w:val="00A563F6"/>
    <w:rsid w:val="00A65065"/>
    <w:rsid w:val="00A75294"/>
    <w:rsid w:val="00A85580"/>
    <w:rsid w:val="00A857DD"/>
    <w:rsid w:val="00A900D3"/>
    <w:rsid w:val="00AA1102"/>
    <w:rsid w:val="00AA14FC"/>
    <w:rsid w:val="00AA1EAE"/>
    <w:rsid w:val="00AA485A"/>
    <w:rsid w:val="00AB5BD7"/>
    <w:rsid w:val="00AC48BD"/>
    <w:rsid w:val="00AE59F2"/>
    <w:rsid w:val="00AF4583"/>
    <w:rsid w:val="00B16BC9"/>
    <w:rsid w:val="00B2585D"/>
    <w:rsid w:val="00B304DC"/>
    <w:rsid w:val="00B5598D"/>
    <w:rsid w:val="00B55CE3"/>
    <w:rsid w:val="00B62F83"/>
    <w:rsid w:val="00B6312C"/>
    <w:rsid w:val="00B774F1"/>
    <w:rsid w:val="00B83449"/>
    <w:rsid w:val="00B84900"/>
    <w:rsid w:val="00B90F23"/>
    <w:rsid w:val="00B93BAA"/>
    <w:rsid w:val="00BA0697"/>
    <w:rsid w:val="00BA2BF8"/>
    <w:rsid w:val="00BA645A"/>
    <w:rsid w:val="00BA756E"/>
    <w:rsid w:val="00BB0571"/>
    <w:rsid w:val="00BB2899"/>
    <w:rsid w:val="00BC454E"/>
    <w:rsid w:val="00BC6FBE"/>
    <w:rsid w:val="00BD1321"/>
    <w:rsid w:val="00C017A0"/>
    <w:rsid w:val="00C21498"/>
    <w:rsid w:val="00C21724"/>
    <w:rsid w:val="00C258FA"/>
    <w:rsid w:val="00C2751E"/>
    <w:rsid w:val="00C31238"/>
    <w:rsid w:val="00C41DF6"/>
    <w:rsid w:val="00C4786B"/>
    <w:rsid w:val="00C53832"/>
    <w:rsid w:val="00C55342"/>
    <w:rsid w:val="00C632A7"/>
    <w:rsid w:val="00C7771E"/>
    <w:rsid w:val="00C83F67"/>
    <w:rsid w:val="00C903EC"/>
    <w:rsid w:val="00C94527"/>
    <w:rsid w:val="00CA1F05"/>
    <w:rsid w:val="00CA5B12"/>
    <w:rsid w:val="00CB64F9"/>
    <w:rsid w:val="00CC7258"/>
    <w:rsid w:val="00CC7959"/>
    <w:rsid w:val="00CD608F"/>
    <w:rsid w:val="00CF4BF7"/>
    <w:rsid w:val="00CF70D4"/>
    <w:rsid w:val="00D0049B"/>
    <w:rsid w:val="00D03420"/>
    <w:rsid w:val="00D05B7C"/>
    <w:rsid w:val="00D06618"/>
    <w:rsid w:val="00D20FD5"/>
    <w:rsid w:val="00D227D8"/>
    <w:rsid w:val="00D2555E"/>
    <w:rsid w:val="00D30A5A"/>
    <w:rsid w:val="00D55CBE"/>
    <w:rsid w:val="00D7542A"/>
    <w:rsid w:val="00D85823"/>
    <w:rsid w:val="00DB01CA"/>
    <w:rsid w:val="00DC2CAC"/>
    <w:rsid w:val="00DC4D51"/>
    <w:rsid w:val="00DC5022"/>
    <w:rsid w:val="00DD77D3"/>
    <w:rsid w:val="00DE28CB"/>
    <w:rsid w:val="00DE7C39"/>
    <w:rsid w:val="00DF23DA"/>
    <w:rsid w:val="00DF2876"/>
    <w:rsid w:val="00DF47D6"/>
    <w:rsid w:val="00DF7AD0"/>
    <w:rsid w:val="00E24B2B"/>
    <w:rsid w:val="00E25A5C"/>
    <w:rsid w:val="00E34CE4"/>
    <w:rsid w:val="00E46787"/>
    <w:rsid w:val="00E554BA"/>
    <w:rsid w:val="00E60DE8"/>
    <w:rsid w:val="00E62FEE"/>
    <w:rsid w:val="00E71FA3"/>
    <w:rsid w:val="00E84D9D"/>
    <w:rsid w:val="00E914BA"/>
    <w:rsid w:val="00E9247F"/>
    <w:rsid w:val="00EB2053"/>
    <w:rsid w:val="00EB4B3E"/>
    <w:rsid w:val="00EC26A1"/>
    <w:rsid w:val="00EC2D5A"/>
    <w:rsid w:val="00EC4C4D"/>
    <w:rsid w:val="00ED5C43"/>
    <w:rsid w:val="00EE1D82"/>
    <w:rsid w:val="00EE293D"/>
    <w:rsid w:val="00EE538B"/>
    <w:rsid w:val="00F044E2"/>
    <w:rsid w:val="00F30316"/>
    <w:rsid w:val="00F30A0C"/>
    <w:rsid w:val="00F30CB1"/>
    <w:rsid w:val="00F4093D"/>
    <w:rsid w:val="00F54B03"/>
    <w:rsid w:val="00F5555E"/>
    <w:rsid w:val="00F61F6C"/>
    <w:rsid w:val="00F7026C"/>
    <w:rsid w:val="00F75785"/>
    <w:rsid w:val="00F85A1B"/>
    <w:rsid w:val="00F9191A"/>
    <w:rsid w:val="00F95F7A"/>
    <w:rsid w:val="00F97BA2"/>
    <w:rsid w:val="00FA4C65"/>
    <w:rsid w:val="00FB3298"/>
    <w:rsid w:val="00FB75E6"/>
    <w:rsid w:val="00FC72C5"/>
    <w:rsid w:val="00FC7EAF"/>
    <w:rsid w:val="00FD026E"/>
    <w:rsid w:val="00FD2647"/>
    <w:rsid w:val="00FD62C3"/>
    <w:rsid w:val="00FE289E"/>
    <w:rsid w:val="00FE57B4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9347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116</cp:revision>
  <cp:lastPrinted>2024-04-19T07:11:00Z</cp:lastPrinted>
  <dcterms:created xsi:type="dcterms:W3CDTF">2024-03-05T11:06:00Z</dcterms:created>
  <dcterms:modified xsi:type="dcterms:W3CDTF">2024-04-19T09:48:00Z</dcterms:modified>
</cp:coreProperties>
</file>